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5"/>
        <w:gridCol w:w="1980"/>
      </w:tblGrid>
      <w:tr w:rsidR="0078163D" w:rsidRPr="001C157D" w14:paraId="5C4376ED" w14:textId="77777777" w:rsidTr="0078163D">
        <w:tc>
          <w:tcPr>
            <w:tcW w:w="73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6301FEBF" w14:textId="0E5960E2" w:rsidR="0078163D" w:rsidRPr="001C157D" w:rsidRDefault="0078163D" w:rsidP="00F61D02">
            <w:pPr>
              <w:tabs>
                <w:tab w:val="left" w:pos="2910"/>
              </w:tabs>
              <w:jc w:val="both"/>
              <w:rPr>
                <w:rFonts w:ascii="Arial" w:hAnsi="Arial" w:cs="Arial"/>
                <w:sz w:val="20"/>
              </w:rPr>
            </w:pPr>
            <w:r w:rsidRPr="001C157D">
              <w:rPr>
                <w:rFonts w:ascii="Arial" w:hAnsi="Arial" w:cs="Arial"/>
                <w:b/>
                <w:sz w:val="20"/>
              </w:rPr>
              <w:t>Name of Grant Program:</w:t>
            </w:r>
            <w:r w:rsidRPr="001C157D">
              <w:rPr>
                <w:rFonts w:ascii="Arial" w:hAnsi="Arial" w:cs="Arial"/>
                <w:sz w:val="20"/>
              </w:rPr>
              <w:tab/>
              <w:t>Recovery High School Program</w:t>
            </w:r>
          </w:p>
        </w:tc>
        <w:tc>
          <w:tcPr>
            <w:tcW w:w="19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E96DA59" w14:textId="74DFB73B" w:rsidR="0078163D" w:rsidRPr="001C157D" w:rsidRDefault="0078163D" w:rsidP="00F61D02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  <w:r w:rsidRPr="001C157D">
              <w:rPr>
                <w:rFonts w:ascii="Arial" w:hAnsi="Arial" w:cs="Arial"/>
                <w:b/>
                <w:sz w:val="20"/>
              </w:rPr>
              <w:t>Fund Code:</w:t>
            </w:r>
            <w:r w:rsidRPr="001C157D">
              <w:rPr>
                <w:rFonts w:ascii="Arial" w:hAnsi="Arial" w:cs="Arial"/>
                <w:sz w:val="20"/>
              </w:rPr>
              <w:t xml:space="preserve"> </w:t>
            </w:r>
            <w:r w:rsidR="004D2BD5">
              <w:rPr>
                <w:rFonts w:ascii="Arial" w:hAnsi="Arial" w:cs="Arial"/>
                <w:sz w:val="20"/>
              </w:rPr>
              <w:t>791</w:t>
            </w:r>
          </w:p>
        </w:tc>
      </w:tr>
    </w:tbl>
    <w:p w14:paraId="35E1A5AA" w14:textId="41B2D298" w:rsidR="00955E61" w:rsidRPr="001C157D" w:rsidRDefault="00955E61">
      <w:pPr>
        <w:rPr>
          <w:rFonts w:ascii="Arial" w:hAnsi="Arial" w:cs="Arial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78163D" w:rsidRPr="001C157D" w14:paraId="09E68040" w14:textId="77777777" w:rsidTr="0078163D">
        <w:tc>
          <w:tcPr>
            <w:tcW w:w="9355" w:type="dxa"/>
          </w:tcPr>
          <w:p w14:paraId="0641159B" w14:textId="0F59FC1E" w:rsidR="0078163D" w:rsidRPr="001C157D" w:rsidRDefault="0078163D" w:rsidP="0078163D">
            <w:pPr>
              <w:pStyle w:val="Heading1"/>
              <w:spacing w:before="60" w:after="60"/>
              <w:rPr>
                <w:rFonts w:ascii="Arial" w:hAnsi="Arial" w:cs="Arial"/>
              </w:rPr>
            </w:pPr>
            <w:r w:rsidRPr="001C157D">
              <w:rPr>
                <w:rFonts w:ascii="Arial" w:hAnsi="Arial" w:cs="Arial"/>
              </w:rPr>
              <w:t>PART III – REQUIRED PROGRAM INFORMATION</w:t>
            </w:r>
          </w:p>
        </w:tc>
      </w:tr>
    </w:tbl>
    <w:p w14:paraId="73E81E0D" w14:textId="6AD2DFC7" w:rsidR="0078163D" w:rsidRPr="001C157D" w:rsidRDefault="0078163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370249" w:rsidRPr="001C157D" w14:paraId="2423D9E1" w14:textId="77777777" w:rsidTr="00E71284">
        <w:tc>
          <w:tcPr>
            <w:tcW w:w="4765" w:type="dxa"/>
            <w:shd w:val="clear" w:color="auto" w:fill="BFBFBF" w:themeFill="background1" w:themeFillShade="BF"/>
          </w:tcPr>
          <w:p w14:paraId="2C9D37DC" w14:textId="27C816C7" w:rsidR="004A37FF" w:rsidRPr="001C157D" w:rsidRDefault="00370249">
            <w:pPr>
              <w:rPr>
                <w:rFonts w:ascii="Arial" w:hAnsi="Arial" w:cs="Arial"/>
                <w:sz w:val="20"/>
                <w:szCs w:val="20"/>
              </w:rPr>
            </w:pPr>
            <w:r w:rsidRPr="001C157D">
              <w:rPr>
                <w:rFonts w:ascii="Arial" w:hAnsi="Arial" w:cs="Arial"/>
                <w:sz w:val="20"/>
                <w:szCs w:val="20"/>
              </w:rPr>
              <w:t>Amount Requested</w:t>
            </w:r>
            <w:r w:rsidR="0078163D" w:rsidRPr="001C157D">
              <w:rPr>
                <w:rFonts w:ascii="Arial" w:hAnsi="Arial" w:cs="Arial"/>
                <w:sz w:val="20"/>
                <w:szCs w:val="20"/>
              </w:rPr>
              <w:t xml:space="preserve"> Fiscal Year </w:t>
            </w:r>
            <w:r w:rsidR="00637F5C">
              <w:rPr>
                <w:rFonts w:ascii="Arial" w:hAnsi="Arial" w:cs="Arial"/>
                <w:sz w:val="20"/>
                <w:szCs w:val="20"/>
              </w:rPr>
              <w:t>202</w:t>
            </w:r>
            <w:r w:rsidR="00A5168B">
              <w:rPr>
                <w:rFonts w:ascii="Arial" w:hAnsi="Arial" w:cs="Arial"/>
                <w:sz w:val="20"/>
                <w:szCs w:val="20"/>
              </w:rPr>
              <w:t>2</w:t>
            </w:r>
            <w:r w:rsidR="00637F5C">
              <w:rPr>
                <w:rFonts w:ascii="Arial" w:hAnsi="Arial" w:cs="Arial"/>
                <w:sz w:val="20"/>
                <w:szCs w:val="20"/>
              </w:rPr>
              <w:t>-</w:t>
            </w:r>
            <w:r w:rsidR="0078163D" w:rsidRPr="001C157D">
              <w:rPr>
                <w:rFonts w:ascii="Arial" w:hAnsi="Arial" w:cs="Arial"/>
                <w:sz w:val="20"/>
                <w:szCs w:val="20"/>
              </w:rPr>
              <w:t>202</w:t>
            </w:r>
            <w:r w:rsidR="00A5168B">
              <w:rPr>
                <w:rFonts w:ascii="Arial" w:hAnsi="Arial" w:cs="Arial"/>
                <w:sz w:val="20"/>
                <w:szCs w:val="20"/>
              </w:rPr>
              <w:t>3</w:t>
            </w:r>
            <w:r w:rsidR="0078163D" w:rsidRPr="001C157D">
              <w:rPr>
                <w:rFonts w:ascii="Arial" w:hAnsi="Arial" w:cs="Arial"/>
                <w:sz w:val="20"/>
                <w:szCs w:val="20"/>
              </w:rPr>
              <w:t xml:space="preserve"> (FY</w:t>
            </w:r>
            <w:r w:rsidR="00DD7FF0">
              <w:rPr>
                <w:rFonts w:ascii="Arial" w:hAnsi="Arial" w:cs="Arial"/>
                <w:sz w:val="20"/>
                <w:szCs w:val="20"/>
              </w:rPr>
              <w:t>20</w:t>
            </w:r>
            <w:r w:rsidR="0078163D" w:rsidRPr="001C157D">
              <w:rPr>
                <w:rFonts w:ascii="Arial" w:hAnsi="Arial" w:cs="Arial"/>
                <w:sz w:val="20"/>
                <w:szCs w:val="20"/>
              </w:rPr>
              <w:t>2</w:t>
            </w:r>
            <w:r w:rsidR="00A5168B">
              <w:rPr>
                <w:rFonts w:ascii="Arial" w:hAnsi="Arial" w:cs="Arial"/>
                <w:sz w:val="20"/>
                <w:szCs w:val="20"/>
              </w:rPr>
              <w:t>3</w:t>
            </w:r>
            <w:r w:rsidR="0078163D" w:rsidRPr="001C157D">
              <w:rPr>
                <w:rFonts w:ascii="Arial" w:hAnsi="Arial" w:cs="Arial"/>
                <w:sz w:val="20"/>
                <w:szCs w:val="20"/>
              </w:rPr>
              <w:t>)</w:t>
            </w:r>
            <w:r w:rsidR="004A37FF" w:rsidRPr="001C157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74C93E" w14:textId="77777777" w:rsidR="004A37FF" w:rsidRPr="001C157D" w:rsidRDefault="004A37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14:paraId="1844D81F" w14:textId="77777777" w:rsidR="00370249" w:rsidRPr="001C157D" w:rsidRDefault="00370249" w:rsidP="0078163D">
            <w:pPr>
              <w:rPr>
                <w:rFonts w:ascii="Arial" w:hAnsi="Arial" w:cs="Arial"/>
              </w:rPr>
            </w:pPr>
          </w:p>
        </w:tc>
      </w:tr>
      <w:tr w:rsidR="00370249" w:rsidRPr="001C157D" w14:paraId="61546704" w14:textId="77777777" w:rsidTr="00E71284">
        <w:tc>
          <w:tcPr>
            <w:tcW w:w="4765" w:type="dxa"/>
            <w:shd w:val="clear" w:color="auto" w:fill="BFBFBF" w:themeFill="background1" w:themeFillShade="BF"/>
          </w:tcPr>
          <w:p w14:paraId="2FB42606" w14:textId="77777777" w:rsidR="00E71284" w:rsidRPr="001C157D" w:rsidRDefault="00370249">
            <w:pPr>
              <w:rPr>
                <w:rFonts w:ascii="Arial" w:hAnsi="Arial" w:cs="Arial"/>
                <w:sz w:val="20"/>
                <w:szCs w:val="20"/>
              </w:rPr>
            </w:pPr>
            <w:r w:rsidRPr="001C157D">
              <w:rPr>
                <w:rFonts w:ascii="Arial" w:hAnsi="Arial" w:cs="Arial"/>
                <w:sz w:val="20"/>
                <w:szCs w:val="20"/>
              </w:rPr>
              <w:t xml:space="preserve">Applicant </w:t>
            </w:r>
          </w:p>
          <w:p w14:paraId="0E6A648F" w14:textId="79B7CC25" w:rsidR="00370249" w:rsidRPr="001C157D" w:rsidRDefault="00DE19B8">
            <w:pPr>
              <w:rPr>
                <w:rFonts w:ascii="Arial" w:hAnsi="Arial" w:cs="Arial"/>
                <w:sz w:val="20"/>
                <w:szCs w:val="20"/>
              </w:rPr>
            </w:pPr>
            <w:r w:rsidRPr="001C157D">
              <w:rPr>
                <w:rFonts w:ascii="Arial" w:hAnsi="Arial" w:cs="Arial"/>
                <w:sz w:val="20"/>
                <w:szCs w:val="20"/>
              </w:rPr>
              <w:t>(School</w:t>
            </w:r>
            <w:r w:rsidR="004837BB" w:rsidRPr="001C15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1284" w:rsidRPr="001C157D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="004837BB" w:rsidRPr="001C157D">
              <w:rPr>
                <w:rFonts w:ascii="Arial" w:hAnsi="Arial" w:cs="Arial"/>
                <w:sz w:val="20"/>
                <w:szCs w:val="20"/>
              </w:rPr>
              <w:t>or Educational Collaborative)</w:t>
            </w:r>
            <w:r w:rsidR="00370249" w:rsidRPr="001C157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A070EE" w14:textId="77777777" w:rsidR="00370249" w:rsidRPr="001C157D" w:rsidRDefault="003702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14:paraId="00193009" w14:textId="77777777" w:rsidR="00370249" w:rsidRPr="001C157D" w:rsidRDefault="00370249">
            <w:pPr>
              <w:rPr>
                <w:rFonts w:ascii="Arial" w:hAnsi="Arial" w:cs="Arial"/>
              </w:rPr>
            </w:pPr>
          </w:p>
        </w:tc>
      </w:tr>
      <w:tr w:rsidR="004837BB" w:rsidRPr="001C157D" w14:paraId="0FB170C3" w14:textId="77777777" w:rsidTr="00E71284">
        <w:tc>
          <w:tcPr>
            <w:tcW w:w="4765" w:type="dxa"/>
            <w:shd w:val="clear" w:color="auto" w:fill="BFBFBF" w:themeFill="background1" w:themeFillShade="BF"/>
          </w:tcPr>
          <w:p w14:paraId="03009B30" w14:textId="1B1F913E" w:rsidR="004837BB" w:rsidRPr="001C157D" w:rsidRDefault="004837BB">
            <w:pPr>
              <w:rPr>
                <w:rFonts w:ascii="Arial" w:hAnsi="Arial" w:cs="Arial"/>
                <w:sz w:val="20"/>
                <w:szCs w:val="20"/>
              </w:rPr>
            </w:pPr>
            <w:r w:rsidRPr="001C157D">
              <w:rPr>
                <w:rFonts w:ascii="Arial" w:hAnsi="Arial" w:cs="Arial"/>
                <w:sz w:val="20"/>
                <w:szCs w:val="20"/>
              </w:rPr>
              <w:t>Program Name:</w:t>
            </w:r>
          </w:p>
          <w:p w14:paraId="494E3111" w14:textId="77777777" w:rsidR="004837BB" w:rsidRPr="001C157D" w:rsidRDefault="004837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14:paraId="57BD2E98" w14:textId="77777777" w:rsidR="004837BB" w:rsidRPr="001C157D" w:rsidRDefault="004837BB">
            <w:pPr>
              <w:rPr>
                <w:rFonts w:ascii="Arial" w:hAnsi="Arial" w:cs="Arial"/>
              </w:rPr>
            </w:pPr>
          </w:p>
        </w:tc>
      </w:tr>
      <w:tr w:rsidR="00370249" w:rsidRPr="001C157D" w14:paraId="7D03FA82" w14:textId="77777777" w:rsidTr="00E71284">
        <w:tc>
          <w:tcPr>
            <w:tcW w:w="4765" w:type="dxa"/>
            <w:shd w:val="clear" w:color="auto" w:fill="BFBFBF" w:themeFill="background1" w:themeFillShade="BF"/>
          </w:tcPr>
          <w:p w14:paraId="253F9FC4" w14:textId="77777777" w:rsidR="00370249" w:rsidRPr="001C157D" w:rsidRDefault="00370249">
            <w:pPr>
              <w:rPr>
                <w:rFonts w:ascii="Arial" w:hAnsi="Arial" w:cs="Arial"/>
                <w:sz w:val="20"/>
                <w:szCs w:val="20"/>
              </w:rPr>
            </w:pPr>
            <w:r w:rsidRPr="001C157D">
              <w:rPr>
                <w:rFonts w:ascii="Arial" w:hAnsi="Arial" w:cs="Arial"/>
                <w:sz w:val="20"/>
                <w:szCs w:val="20"/>
              </w:rPr>
              <w:t>Program Coordinator Name/Title:</w:t>
            </w:r>
          </w:p>
          <w:p w14:paraId="14E0DB27" w14:textId="77777777" w:rsidR="00370249" w:rsidRPr="001C157D" w:rsidRDefault="003702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14:paraId="11441C72" w14:textId="77777777" w:rsidR="00370249" w:rsidRPr="001C157D" w:rsidRDefault="00370249">
            <w:pPr>
              <w:rPr>
                <w:rFonts w:ascii="Arial" w:hAnsi="Arial" w:cs="Arial"/>
              </w:rPr>
            </w:pPr>
          </w:p>
        </w:tc>
      </w:tr>
      <w:tr w:rsidR="00370249" w:rsidRPr="001C157D" w14:paraId="15FC7B68" w14:textId="77777777" w:rsidTr="00E71284">
        <w:tc>
          <w:tcPr>
            <w:tcW w:w="4765" w:type="dxa"/>
            <w:shd w:val="clear" w:color="auto" w:fill="BFBFBF" w:themeFill="background1" w:themeFillShade="BF"/>
          </w:tcPr>
          <w:p w14:paraId="1CAE36CE" w14:textId="77777777" w:rsidR="00370249" w:rsidRPr="001C157D" w:rsidRDefault="00370249">
            <w:pPr>
              <w:rPr>
                <w:rFonts w:ascii="Arial" w:hAnsi="Arial" w:cs="Arial"/>
                <w:sz w:val="20"/>
                <w:szCs w:val="20"/>
              </w:rPr>
            </w:pPr>
            <w:r w:rsidRPr="001C157D">
              <w:rPr>
                <w:rFonts w:ascii="Arial" w:hAnsi="Arial" w:cs="Arial"/>
                <w:sz w:val="20"/>
                <w:szCs w:val="20"/>
              </w:rPr>
              <w:t>Program Coordinator Email:</w:t>
            </w:r>
          </w:p>
          <w:p w14:paraId="62792DC3" w14:textId="06730287" w:rsidR="00370249" w:rsidRPr="001C157D" w:rsidRDefault="00370249">
            <w:pPr>
              <w:rPr>
                <w:rFonts w:ascii="Arial" w:hAnsi="Arial" w:cs="Arial"/>
                <w:sz w:val="16"/>
                <w:szCs w:val="16"/>
              </w:rPr>
            </w:pPr>
            <w:r w:rsidRPr="001C157D">
              <w:rPr>
                <w:rFonts w:ascii="Arial" w:hAnsi="Arial" w:cs="Arial"/>
                <w:sz w:val="16"/>
                <w:szCs w:val="16"/>
                <w:highlight w:val="yellow"/>
              </w:rPr>
              <w:t xml:space="preserve">Note: List email(s) </w:t>
            </w:r>
            <w:r w:rsidR="00251473">
              <w:rPr>
                <w:rFonts w:ascii="Arial" w:hAnsi="Arial" w:cs="Arial"/>
                <w:sz w:val="16"/>
                <w:szCs w:val="16"/>
                <w:highlight w:val="yellow"/>
              </w:rPr>
              <w:t xml:space="preserve">of the person(s) </w:t>
            </w:r>
            <w:r w:rsidRPr="001C157D">
              <w:rPr>
                <w:rFonts w:ascii="Arial" w:hAnsi="Arial" w:cs="Arial"/>
                <w:sz w:val="16"/>
                <w:szCs w:val="16"/>
                <w:highlight w:val="yellow"/>
              </w:rPr>
              <w:t>DESE should be communicating directly with on this grant.</w:t>
            </w:r>
          </w:p>
        </w:tc>
        <w:tc>
          <w:tcPr>
            <w:tcW w:w="4585" w:type="dxa"/>
          </w:tcPr>
          <w:p w14:paraId="5DDD8321" w14:textId="77777777" w:rsidR="00370249" w:rsidRPr="001C157D" w:rsidRDefault="00370249">
            <w:pPr>
              <w:rPr>
                <w:rFonts w:ascii="Arial" w:hAnsi="Arial" w:cs="Arial"/>
              </w:rPr>
            </w:pPr>
          </w:p>
        </w:tc>
      </w:tr>
      <w:tr w:rsidR="00370249" w:rsidRPr="001C157D" w14:paraId="53B4DC95" w14:textId="77777777" w:rsidTr="00E71284">
        <w:tc>
          <w:tcPr>
            <w:tcW w:w="4765" w:type="dxa"/>
            <w:shd w:val="clear" w:color="auto" w:fill="BFBFBF" w:themeFill="background1" w:themeFillShade="BF"/>
          </w:tcPr>
          <w:p w14:paraId="12170646" w14:textId="77777777" w:rsidR="00370249" w:rsidRPr="001C157D" w:rsidRDefault="00370249">
            <w:pPr>
              <w:rPr>
                <w:rFonts w:ascii="Arial" w:hAnsi="Arial" w:cs="Arial"/>
                <w:sz w:val="20"/>
                <w:szCs w:val="20"/>
              </w:rPr>
            </w:pPr>
            <w:r w:rsidRPr="001C157D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18585578" w14:textId="77777777" w:rsidR="00370249" w:rsidRPr="001C157D" w:rsidRDefault="0037024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D38C40" w14:textId="77777777" w:rsidR="00370249" w:rsidRPr="001C157D" w:rsidRDefault="003702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14:paraId="41B83ACF" w14:textId="77777777" w:rsidR="00370249" w:rsidRPr="001C157D" w:rsidRDefault="00370249">
            <w:pPr>
              <w:rPr>
                <w:rFonts w:ascii="Arial" w:hAnsi="Arial" w:cs="Arial"/>
              </w:rPr>
            </w:pPr>
          </w:p>
        </w:tc>
      </w:tr>
      <w:tr w:rsidR="00370249" w:rsidRPr="001C157D" w14:paraId="48C27220" w14:textId="77777777" w:rsidTr="00E71284">
        <w:tc>
          <w:tcPr>
            <w:tcW w:w="4765" w:type="dxa"/>
            <w:shd w:val="clear" w:color="auto" w:fill="BFBFBF" w:themeFill="background1" w:themeFillShade="BF"/>
          </w:tcPr>
          <w:p w14:paraId="5C7F219C" w14:textId="77777777" w:rsidR="00370249" w:rsidRPr="001C157D" w:rsidRDefault="00370249">
            <w:pPr>
              <w:rPr>
                <w:rFonts w:ascii="Arial" w:hAnsi="Arial" w:cs="Arial"/>
                <w:sz w:val="20"/>
                <w:szCs w:val="20"/>
              </w:rPr>
            </w:pPr>
            <w:r w:rsidRPr="001C157D">
              <w:rPr>
                <w:rFonts w:ascii="Arial" w:hAnsi="Arial" w:cs="Arial"/>
                <w:sz w:val="20"/>
                <w:szCs w:val="20"/>
              </w:rPr>
              <w:t>Phone:</w:t>
            </w:r>
          </w:p>
          <w:p w14:paraId="14394394" w14:textId="77777777" w:rsidR="00370249" w:rsidRPr="001C157D" w:rsidRDefault="003702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5" w:type="dxa"/>
          </w:tcPr>
          <w:p w14:paraId="73E23970" w14:textId="77777777" w:rsidR="00370249" w:rsidRPr="001C157D" w:rsidRDefault="00370249">
            <w:pPr>
              <w:rPr>
                <w:rFonts w:ascii="Arial" w:hAnsi="Arial" w:cs="Arial"/>
              </w:rPr>
            </w:pPr>
          </w:p>
        </w:tc>
      </w:tr>
      <w:tr w:rsidR="00370249" w:rsidRPr="001C157D" w14:paraId="29609783" w14:textId="77777777" w:rsidTr="00E71284">
        <w:tc>
          <w:tcPr>
            <w:tcW w:w="4765" w:type="dxa"/>
            <w:shd w:val="clear" w:color="auto" w:fill="BFBFBF" w:themeFill="background1" w:themeFillShade="BF"/>
          </w:tcPr>
          <w:p w14:paraId="4D6D87CC" w14:textId="182E64D9" w:rsidR="00370249" w:rsidRPr="001C157D" w:rsidRDefault="004E7C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very High School Program</w:t>
            </w:r>
            <w:r w:rsidR="00187776">
              <w:rPr>
                <w:rFonts w:ascii="Arial" w:hAnsi="Arial" w:cs="Arial"/>
                <w:sz w:val="20"/>
                <w:szCs w:val="20"/>
              </w:rPr>
              <w:t xml:space="preserve"> Address</w:t>
            </w:r>
            <w:r w:rsidR="00370249" w:rsidRPr="001C157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DFF74FF" w14:textId="77777777" w:rsidR="00370249" w:rsidRPr="001C157D" w:rsidRDefault="00370249">
            <w:pPr>
              <w:rPr>
                <w:rFonts w:ascii="Arial" w:hAnsi="Arial" w:cs="Arial"/>
              </w:rPr>
            </w:pPr>
          </w:p>
        </w:tc>
        <w:tc>
          <w:tcPr>
            <w:tcW w:w="4585" w:type="dxa"/>
          </w:tcPr>
          <w:p w14:paraId="4C385D50" w14:textId="77777777" w:rsidR="00370249" w:rsidRPr="001C157D" w:rsidRDefault="00370249">
            <w:pPr>
              <w:rPr>
                <w:rFonts w:ascii="Arial" w:hAnsi="Arial" w:cs="Arial"/>
              </w:rPr>
            </w:pPr>
          </w:p>
        </w:tc>
      </w:tr>
    </w:tbl>
    <w:p w14:paraId="79A14112" w14:textId="77777777" w:rsidR="00370249" w:rsidRPr="001C157D" w:rsidRDefault="00370249">
      <w:pPr>
        <w:rPr>
          <w:rFonts w:ascii="Arial" w:hAnsi="Arial" w:cs="Arial"/>
        </w:rPr>
      </w:pPr>
    </w:p>
    <w:p w14:paraId="3A4A507E" w14:textId="5D7068ED" w:rsidR="001751CB" w:rsidRPr="001C157D" w:rsidRDefault="001751CB">
      <w:pPr>
        <w:rPr>
          <w:rFonts w:ascii="Arial" w:hAnsi="Arial" w:cs="Arial"/>
          <w:b/>
          <w:bCs/>
          <w:sz w:val="20"/>
          <w:szCs w:val="20"/>
        </w:rPr>
      </w:pPr>
      <w:r w:rsidRPr="001C157D">
        <w:rPr>
          <w:rFonts w:ascii="Arial" w:hAnsi="Arial" w:cs="Arial"/>
          <w:b/>
          <w:bCs/>
          <w:sz w:val="20"/>
          <w:szCs w:val="20"/>
        </w:rPr>
        <w:t>Responses to Questions 1-</w:t>
      </w:r>
      <w:r w:rsidR="00DC57EF">
        <w:rPr>
          <w:rFonts w:ascii="Arial" w:hAnsi="Arial" w:cs="Arial"/>
          <w:b/>
          <w:bCs/>
          <w:sz w:val="20"/>
          <w:szCs w:val="20"/>
        </w:rPr>
        <w:t xml:space="preserve">3 </w:t>
      </w:r>
      <w:r w:rsidRPr="001C157D">
        <w:rPr>
          <w:rFonts w:ascii="Arial" w:hAnsi="Arial" w:cs="Arial"/>
          <w:b/>
          <w:bCs/>
          <w:sz w:val="20"/>
          <w:szCs w:val="20"/>
        </w:rPr>
        <w:t xml:space="preserve">must be completed within this document, cannot exceed </w:t>
      </w:r>
      <w:r w:rsidR="00C02EC3">
        <w:rPr>
          <w:rFonts w:ascii="Arial" w:hAnsi="Arial" w:cs="Arial"/>
          <w:b/>
          <w:bCs/>
          <w:sz w:val="20"/>
          <w:szCs w:val="20"/>
        </w:rPr>
        <w:t>4</w:t>
      </w:r>
      <w:r w:rsidRPr="001C157D">
        <w:rPr>
          <w:rFonts w:ascii="Arial" w:hAnsi="Arial" w:cs="Arial"/>
          <w:b/>
          <w:bCs/>
          <w:sz w:val="20"/>
          <w:szCs w:val="20"/>
        </w:rPr>
        <w:t xml:space="preserve"> pages, and must maintain the existing margins, question text, and font style and size.  </w:t>
      </w:r>
    </w:p>
    <w:p w14:paraId="4FFEBC7A" w14:textId="3B6FA192" w:rsidR="001751CB" w:rsidRPr="001C157D" w:rsidRDefault="00D57E6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ant funding</w:t>
      </w:r>
      <w:r w:rsidR="00E028BE">
        <w:rPr>
          <w:rFonts w:ascii="Arial" w:hAnsi="Arial" w:cs="Arial"/>
          <w:b/>
          <w:bCs/>
          <w:sz w:val="20"/>
          <w:szCs w:val="20"/>
        </w:rPr>
        <w:t xml:space="preserve"> will be</w:t>
      </w:r>
      <w:r w:rsidR="00C02EC3">
        <w:rPr>
          <w:rFonts w:ascii="Arial" w:hAnsi="Arial" w:cs="Arial"/>
          <w:b/>
          <w:bCs/>
          <w:sz w:val="20"/>
          <w:szCs w:val="20"/>
        </w:rPr>
        <w:t xml:space="preserve"> </w:t>
      </w:r>
      <w:r w:rsidR="001751CB" w:rsidRPr="001C157D">
        <w:rPr>
          <w:rFonts w:ascii="Arial" w:hAnsi="Arial" w:cs="Arial"/>
          <w:b/>
          <w:bCs/>
          <w:sz w:val="20"/>
          <w:szCs w:val="20"/>
        </w:rPr>
        <w:t>based on the following</w:t>
      </w:r>
      <w:r w:rsidR="00D630D9" w:rsidRPr="001C157D">
        <w:rPr>
          <w:rFonts w:ascii="Arial" w:hAnsi="Arial" w:cs="Arial"/>
          <w:b/>
          <w:bCs/>
          <w:sz w:val="20"/>
          <w:szCs w:val="20"/>
        </w:rPr>
        <w:t>:</w:t>
      </w:r>
    </w:p>
    <w:p w14:paraId="11C6E335" w14:textId="5D3C3510" w:rsidR="00DD7FF0" w:rsidRDefault="00F82417" w:rsidP="00AA2DE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20"/>
          <w:szCs w:val="20"/>
        </w:rPr>
      </w:pPr>
      <w:bookmarkStart w:id="0" w:name="_Hlk71886139"/>
      <w:r w:rsidRPr="52912CFF">
        <w:rPr>
          <w:rFonts w:ascii="Arial" w:hAnsi="Arial" w:cs="Arial"/>
          <w:b/>
          <w:bCs/>
          <w:sz w:val="20"/>
          <w:szCs w:val="20"/>
        </w:rPr>
        <w:t>Progress</w:t>
      </w:r>
      <w:r w:rsidR="00DD2DAA" w:rsidRPr="52912CFF">
        <w:rPr>
          <w:rFonts w:ascii="Arial" w:hAnsi="Arial" w:cs="Arial"/>
          <w:b/>
          <w:bCs/>
          <w:sz w:val="20"/>
          <w:szCs w:val="20"/>
        </w:rPr>
        <w:t>/updates</w:t>
      </w:r>
      <w:r w:rsidRPr="52912CFF">
        <w:rPr>
          <w:rFonts w:ascii="Arial" w:hAnsi="Arial" w:cs="Arial"/>
          <w:b/>
          <w:bCs/>
          <w:sz w:val="20"/>
          <w:szCs w:val="20"/>
        </w:rPr>
        <w:t xml:space="preserve"> on </w:t>
      </w:r>
      <w:r w:rsidR="005D4026" w:rsidRPr="52912CFF">
        <w:rPr>
          <w:rFonts w:ascii="Arial" w:hAnsi="Arial" w:cs="Arial"/>
          <w:b/>
          <w:bCs/>
          <w:sz w:val="20"/>
          <w:szCs w:val="20"/>
        </w:rPr>
        <w:t xml:space="preserve">meeting </w:t>
      </w:r>
      <w:r w:rsidRPr="52912CFF">
        <w:rPr>
          <w:rFonts w:ascii="Arial" w:hAnsi="Arial" w:cs="Arial"/>
          <w:b/>
          <w:bCs/>
          <w:sz w:val="20"/>
          <w:szCs w:val="20"/>
        </w:rPr>
        <w:t>goals</w:t>
      </w:r>
      <w:r w:rsidR="005D4026" w:rsidRPr="52912CFF">
        <w:rPr>
          <w:rFonts w:ascii="Arial" w:hAnsi="Arial" w:cs="Arial"/>
          <w:b/>
          <w:bCs/>
          <w:sz w:val="20"/>
          <w:szCs w:val="20"/>
        </w:rPr>
        <w:t xml:space="preserve"> and objectives as described in </w:t>
      </w:r>
      <w:r w:rsidR="007160A2" w:rsidRPr="52912CFF">
        <w:rPr>
          <w:rFonts w:ascii="Arial" w:hAnsi="Arial" w:cs="Arial"/>
          <w:b/>
          <w:bCs/>
          <w:sz w:val="20"/>
          <w:szCs w:val="20"/>
        </w:rPr>
        <w:t>strategic plans for the 202</w:t>
      </w:r>
      <w:r w:rsidR="00A5168B" w:rsidRPr="52912CFF">
        <w:rPr>
          <w:rFonts w:ascii="Arial" w:hAnsi="Arial" w:cs="Arial"/>
          <w:b/>
          <w:bCs/>
          <w:sz w:val="20"/>
          <w:szCs w:val="20"/>
        </w:rPr>
        <w:t>1</w:t>
      </w:r>
      <w:r w:rsidR="007160A2" w:rsidRPr="52912CFF">
        <w:rPr>
          <w:rFonts w:ascii="Arial" w:hAnsi="Arial" w:cs="Arial"/>
          <w:b/>
          <w:bCs/>
          <w:sz w:val="20"/>
          <w:szCs w:val="20"/>
        </w:rPr>
        <w:t>-202</w:t>
      </w:r>
      <w:r w:rsidR="00A5168B" w:rsidRPr="52912CFF">
        <w:rPr>
          <w:rFonts w:ascii="Arial" w:hAnsi="Arial" w:cs="Arial"/>
          <w:b/>
          <w:bCs/>
          <w:sz w:val="20"/>
          <w:szCs w:val="20"/>
        </w:rPr>
        <w:t>2</w:t>
      </w:r>
      <w:r w:rsidR="007160A2" w:rsidRPr="52912CFF">
        <w:rPr>
          <w:rFonts w:ascii="Arial" w:hAnsi="Arial" w:cs="Arial"/>
          <w:b/>
          <w:bCs/>
          <w:sz w:val="20"/>
          <w:szCs w:val="20"/>
        </w:rPr>
        <w:t xml:space="preserve"> (FY2</w:t>
      </w:r>
      <w:r w:rsidR="00A5168B" w:rsidRPr="52912CFF">
        <w:rPr>
          <w:rFonts w:ascii="Arial" w:hAnsi="Arial" w:cs="Arial"/>
          <w:b/>
          <w:bCs/>
          <w:sz w:val="20"/>
          <w:szCs w:val="20"/>
        </w:rPr>
        <w:t>2</w:t>
      </w:r>
      <w:r w:rsidR="007160A2" w:rsidRPr="52912CFF">
        <w:rPr>
          <w:rFonts w:ascii="Arial" w:hAnsi="Arial" w:cs="Arial"/>
          <w:b/>
          <w:bCs/>
          <w:sz w:val="20"/>
          <w:szCs w:val="20"/>
        </w:rPr>
        <w:t>) school year</w:t>
      </w:r>
      <w:r w:rsidR="005D4026" w:rsidRPr="52912CFF">
        <w:rPr>
          <w:rFonts w:ascii="Arial" w:hAnsi="Arial" w:cs="Arial"/>
          <w:b/>
          <w:bCs/>
          <w:sz w:val="20"/>
          <w:szCs w:val="20"/>
        </w:rPr>
        <w:t>. If plans have been modified, please explain modifications</w:t>
      </w:r>
      <w:r w:rsidR="000529A9" w:rsidRPr="52912CFF">
        <w:rPr>
          <w:rFonts w:ascii="Arial" w:hAnsi="Arial" w:cs="Arial"/>
          <w:b/>
          <w:bCs/>
          <w:sz w:val="20"/>
          <w:szCs w:val="20"/>
        </w:rPr>
        <w:t>:</w:t>
      </w:r>
      <w:bookmarkEnd w:id="0"/>
    </w:p>
    <w:p w14:paraId="1E12F580" w14:textId="77777777" w:rsidR="00982165" w:rsidRPr="00AA2DE2" w:rsidRDefault="00982165" w:rsidP="00AA2DE2">
      <w:pPr>
        <w:ind w:left="360"/>
        <w:rPr>
          <w:rFonts w:ascii="Arial" w:hAnsi="Arial" w:cs="Arial"/>
          <w:sz w:val="20"/>
          <w:szCs w:val="20"/>
        </w:rPr>
      </w:pPr>
    </w:p>
    <w:p w14:paraId="33701729" w14:textId="679E134C" w:rsidR="009A265C" w:rsidRDefault="00DD2DAA" w:rsidP="00AA2DE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52912CFF">
        <w:rPr>
          <w:rFonts w:ascii="Arial" w:hAnsi="Arial" w:cs="Arial"/>
          <w:b/>
          <w:bCs/>
          <w:sz w:val="20"/>
          <w:szCs w:val="20"/>
        </w:rPr>
        <w:t>List and brief</w:t>
      </w:r>
      <w:r w:rsidR="00176C9E" w:rsidRPr="52912CFF">
        <w:rPr>
          <w:rFonts w:ascii="Arial" w:hAnsi="Arial" w:cs="Arial"/>
          <w:b/>
          <w:bCs/>
          <w:sz w:val="20"/>
          <w:szCs w:val="20"/>
        </w:rPr>
        <w:t>ly</w:t>
      </w:r>
      <w:r w:rsidRPr="52912CFF">
        <w:rPr>
          <w:rFonts w:ascii="Arial" w:hAnsi="Arial" w:cs="Arial"/>
          <w:b/>
          <w:bCs/>
          <w:sz w:val="20"/>
          <w:szCs w:val="20"/>
        </w:rPr>
        <w:t xml:space="preserve"> descri</w:t>
      </w:r>
      <w:r w:rsidR="00176C9E" w:rsidRPr="52912CFF">
        <w:rPr>
          <w:rFonts w:ascii="Arial" w:hAnsi="Arial" w:cs="Arial"/>
          <w:b/>
          <w:bCs/>
          <w:sz w:val="20"/>
          <w:szCs w:val="20"/>
        </w:rPr>
        <w:t>be</w:t>
      </w:r>
      <w:r w:rsidR="0076386B" w:rsidRPr="52912CFF">
        <w:rPr>
          <w:rFonts w:ascii="Arial" w:hAnsi="Arial" w:cs="Arial"/>
          <w:b/>
          <w:bCs/>
          <w:sz w:val="20"/>
          <w:szCs w:val="20"/>
        </w:rPr>
        <w:t xml:space="preserve"> all</w:t>
      </w:r>
      <w:r w:rsidR="00E33528" w:rsidRPr="52912CFF">
        <w:rPr>
          <w:rFonts w:ascii="Arial" w:hAnsi="Arial" w:cs="Arial"/>
          <w:b/>
          <w:bCs/>
          <w:sz w:val="20"/>
          <w:szCs w:val="20"/>
        </w:rPr>
        <w:t xml:space="preserve"> professional development/trainings completed</w:t>
      </w:r>
      <w:r w:rsidR="0076386B" w:rsidRPr="52912CFF">
        <w:rPr>
          <w:rFonts w:ascii="Arial" w:hAnsi="Arial" w:cs="Arial"/>
          <w:b/>
          <w:bCs/>
          <w:sz w:val="20"/>
          <w:szCs w:val="20"/>
        </w:rPr>
        <w:t xml:space="preserve"> by leadership and/or staff</w:t>
      </w:r>
      <w:r w:rsidR="00A16022" w:rsidRPr="52912CFF">
        <w:rPr>
          <w:rFonts w:ascii="Arial" w:hAnsi="Arial" w:cs="Arial"/>
          <w:b/>
          <w:bCs/>
          <w:sz w:val="20"/>
          <w:szCs w:val="20"/>
        </w:rPr>
        <w:t xml:space="preserve"> during the 202</w:t>
      </w:r>
      <w:r w:rsidR="00A5168B" w:rsidRPr="52912CFF">
        <w:rPr>
          <w:rFonts w:ascii="Arial" w:hAnsi="Arial" w:cs="Arial"/>
          <w:b/>
          <w:bCs/>
          <w:sz w:val="20"/>
          <w:szCs w:val="20"/>
        </w:rPr>
        <w:t>1</w:t>
      </w:r>
      <w:r w:rsidR="00A16022" w:rsidRPr="52912CFF">
        <w:rPr>
          <w:rFonts w:ascii="Arial" w:hAnsi="Arial" w:cs="Arial"/>
          <w:b/>
          <w:bCs/>
          <w:sz w:val="20"/>
          <w:szCs w:val="20"/>
        </w:rPr>
        <w:t>-202</w:t>
      </w:r>
      <w:r w:rsidR="00A5168B" w:rsidRPr="52912CFF">
        <w:rPr>
          <w:rFonts w:ascii="Arial" w:hAnsi="Arial" w:cs="Arial"/>
          <w:b/>
          <w:bCs/>
          <w:sz w:val="20"/>
          <w:szCs w:val="20"/>
        </w:rPr>
        <w:t>2</w:t>
      </w:r>
      <w:r w:rsidR="00A16022" w:rsidRPr="52912CFF">
        <w:rPr>
          <w:rFonts w:ascii="Arial" w:hAnsi="Arial" w:cs="Arial"/>
          <w:b/>
          <w:bCs/>
          <w:sz w:val="20"/>
          <w:szCs w:val="20"/>
        </w:rPr>
        <w:t xml:space="preserve"> (FY2</w:t>
      </w:r>
      <w:r w:rsidR="00A5168B" w:rsidRPr="52912CFF">
        <w:rPr>
          <w:rFonts w:ascii="Arial" w:hAnsi="Arial" w:cs="Arial"/>
          <w:b/>
          <w:bCs/>
          <w:sz w:val="20"/>
          <w:szCs w:val="20"/>
        </w:rPr>
        <w:t>2</w:t>
      </w:r>
      <w:r w:rsidR="00A16022" w:rsidRPr="52912CFF">
        <w:rPr>
          <w:rFonts w:ascii="Arial" w:hAnsi="Arial" w:cs="Arial"/>
          <w:b/>
          <w:bCs/>
          <w:sz w:val="20"/>
          <w:szCs w:val="20"/>
        </w:rPr>
        <w:t>) school year and planned professional development/training for 2022-2023 (FY23) school year</w:t>
      </w:r>
      <w:r w:rsidR="000529A9" w:rsidRPr="52912CFF">
        <w:rPr>
          <w:rFonts w:ascii="Arial" w:hAnsi="Arial" w:cs="Arial"/>
          <w:b/>
          <w:bCs/>
          <w:sz w:val="20"/>
          <w:szCs w:val="20"/>
        </w:rPr>
        <w:t>:</w:t>
      </w:r>
    </w:p>
    <w:p w14:paraId="091D37B9" w14:textId="77777777" w:rsidR="00AA2DE2" w:rsidRPr="00AA2DE2" w:rsidRDefault="00AA2DE2" w:rsidP="00AA2DE2">
      <w:pPr>
        <w:ind w:left="360"/>
        <w:rPr>
          <w:rFonts w:ascii="Arial" w:hAnsi="Arial" w:cs="Arial"/>
          <w:sz w:val="20"/>
          <w:szCs w:val="20"/>
        </w:rPr>
      </w:pPr>
    </w:p>
    <w:p w14:paraId="5849B63F" w14:textId="4A2FD83B" w:rsidR="00904193" w:rsidRPr="000529A9" w:rsidRDefault="005F3626" w:rsidP="000529A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udget Narrative</w:t>
      </w:r>
      <w:r w:rsidR="000529A9">
        <w:rPr>
          <w:rFonts w:ascii="Arial" w:hAnsi="Arial" w:cs="Arial"/>
          <w:b/>
          <w:bCs/>
          <w:sz w:val="20"/>
          <w:szCs w:val="20"/>
        </w:rPr>
        <w:t>:</w:t>
      </w:r>
    </w:p>
    <w:p w14:paraId="56B87137" w14:textId="77777777" w:rsidR="00EC0B40" w:rsidRDefault="00EC0B40" w:rsidP="00EC0B40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1267407A" w14:textId="57143CE7" w:rsidR="003337AF" w:rsidRPr="00EC0B40" w:rsidRDefault="00710451" w:rsidP="00EC0B40">
      <w:pPr>
        <w:pStyle w:val="ListParagraph"/>
        <w:numPr>
          <w:ilvl w:val="1"/>
          <w:numId w:val="10"/>
        </w:numPr>
      </w:pPr>
      <w:r w:rsidRPr="00CD5965">
        <w:rPr>
          <w:rFonts w:ascii="Arial" w:hAnsi="Arial" w:cs="Arial"/>
          <w:b/>
          <w:bCs/>
          <w:sz w:val="20"/>
          <w:szCs w:val="20"/>
        </w:rPr>
        <w:t xml:space="preserve">Using the template (Part II) in the </w:t>
      </w:r>
      <w:r w:rsidRPr="00CD5965">
        <w:rPr>
          <w:rFonts w:ascii="Arial" w:hAnsi="Arial" w:cs="Arial"/>
          <w:b/>
          <w:bCs/>
          <w:i/>
          <w:iCs/>
          <w:sz w:val="20"/>
          <w:szCs w:val="20"/>
        </w:rPr>
        <w:t xml:space="preserve">Required Forms </w:t>
      </w:r>
      <w:r w:rsidRPr="00CD5965">
        <w:rPr>
          <w:rFonts w:ascii="Arial" w:hAnsi="Arial" w:cs="Arial"/>
          <w:b/>
          <w:bCs/>
          <w:sz w:val="20"/>
          <w:szCs w:val="20"/>
        </w:rPr>
        <w:t>section of the RFP, s</w:t>
      </w:r>
      <w:r w:rsidR="00AA7B3A" w:rsidRPr="00CD5965">
        <w:rPr>
          <w:rFonts w:ascii="Arial" w:hAnsi="Arial" w:cs="Arial"/>
          <w:b/>
          <w:bCs/>
          <w:sz w:val="20"/>
          <w:szCs w:val="20"/>
        </w:rPr>
        <w:t>ubmit a proposed budget for F</w:t>
      </w:r>
      <w:r w:rsidRPr="00CD5965">
        <w:rPr>
          <w:rFonts w:ascii="Arial" w:hAnsi="Arial" w:cs="Arial"/>
          <w:b/>
          <w:bCs/>
          <w:sz w:val="20"/>
          <w:szCs w:val="20"/>
        </w:rPr>
        <w:t xml:space="preserve">iscal </w:t>
      </w:r>
      <w:r w:rsidR="00AA7B3A" w:rsidRPr="00CD5965">
        <w:rPr>
          <w:rFonts w:ascii="Arial" w:hAnsi="Arial" w:cs="Arial"/>
          <w:b/>
          <w:bCs/>
          <w:sz w:val="20"/>
          <w:szCs w:val="20"/>
        </w:rPr>
        <w:t>Y</w:t>
      </w:r>
      <w:r w:rsidRPr="00CD5965">
        <w:rPr>
          <w:rFonts w:ascii="Arial" w:hAnsi="Arial" w:cs="Arial"/>
          <w:b/>
          <w:bCs/>
          <w:sz w:val="20"/>
          <w:szCs w:val="20"/>
        </w:rPr>
        <w:t>ear 202</w:t>
      </w:r>
      <w:r w:rsidR="00420FEA" w:rsidRPr="00CD5965">
        <w:rPr>
          <w:rFonts w:ascii="Arial" w:hAnsi="Arial" w:cs="Arial"/>
          <w:b/>
          <w:bCs/>
          <w:sz w:val="20"/>
          <w:szCs w:val="20"/>
        </w:rPr>
        <w:t>3</w:t>
      </w:r>
      <w:r w:rsidRPr="00CD5965">
        <w:rPr>
          <w:rFonts w:ascii="Arial" w:hAnsi="Arial" w:cs="Arial"/>
          <w:b/>
          <w:bCs/>
          <w:sz w:val="20"/>
          <w:szCs w:val="20"/>
        </w:rPr>
        <w:t xml:space="preserve"> (FY</w:t>
      </w:r>
      <w:r w:rsidR="00AA7B3A" w:rsidRPr="00CD5965">
        <w:rPr>
          <w:rFonts w:ascii="Arial" w:hAnsi="Arial" w:cs="Arial"/>
          <w:b/>
          <w:bCs/>
          <w:sz w:val="20"/>
          <w:szCs w:val="20"/>
        </w:rPr>
        <w:t>2</w:t>
      </w:r>
      <w:r w:rsidR="00420FEA" w:rsidRPr="00CD5965">
        <w:rPr>
          <w:rFonts w:ascii="Arial" w:hAnsi="Arial" w:cs="Arial"/>
          <w:b/>
          <w:bCs/>
          <w:sz w:val="20"/>
          <w:szCs w:val="20"/>
        </w:rPr>
        <w:t>3</w:t>
      </w:r>
      <w:r w:rsidRPr="00CD5965">
        <w:rPr>
          <w:rFonts w:ascii="Arial" w:hAnsi="Arial" w:cs="Arial"/>
          <w:b/>
          <w:bCs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 w:rsidR="00AA7B3A" w:rsidRPr="001C15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1C157D">
        <w:rPr>
          <w:rFonts w:ascii="Arial" w:hAnsi="Arial" w:cs="Arial"/>
          <w:sz w:val="20"/>
          <w:szCs w:val="20"/>
        </w:rPr>
        <w:t xml:space="preserve">ll </w:t>
      </w:r>
      <w:r w:rsidR="00AA7B3A" w:rsidRPr="001C157D">
        <w:rPr>
          <w:rFonts w:ascii="Arial" w:hAnsi="Arial" w:cs="Arial"/>
          <w:sz w:val="20"/>
          <w:szCs w:val="20"/>
        </w:rPr>
        <w:t xml:space="preserve">costs must be reasonable and necessary to implement the program and </w:t>
      </w:r>
      <w:r w:rsidR="00AA7B3A" w:rsidRPr="00AA2DE2">
        <w:rPr>
          <w:rFonts w:ascii="Arial" w:hAnsi="Arial" w:cs="Arial"/>
          <w:b/>
          <w:bCs/>
          <w:sz w:val="20"/>
          <w:szCs w:val="20"/>
          <w:shd w:val="clear" w:color="auto" w:fill="FFFF00"/>
        </w:rPr>
        <w:t>please note</w:t>
      </w:r>
      <w:r w:rsidR="00AA7B3A" w:rsidRPr="00AA2DE2">
        <w:rPr>
          <w:rFonts w:ascii="Arial" w:hAnsi="Arial" w:cs="Arial"/>
          <w:sz w:val="20"/>
          <w:szCs w:val="20"/>
          <w:shd w:val="clear" w:color="auto" w:fill="FFFF00"/>
        </w:rPr>
        <w:t xml:space="preserve"> transportation is </w:t>
      </w:r>
      <w:r w:rsidR="00AA7B3A" w:rsidRPr="00AA2DE2">
        <w:rPr>
          <w:rFonts w:ascii="Arial" w:hAnsi="Arial" w:cs="Arial"/>
          <w:b/>
          <w:bCs/>
          <w:sz w:val="20"/>
          <w:szCs w:val="20"/>
          <w:shd w:val="clear" w:color="auto" w:fill="FFFF00"/>
        </w:rPr>
        <w:t>NOT</w:t>
      </w:r>
      <w:r w:rsidR="00AA7B3A" w:rsidRPr="00AA2DE2">
        <w:rPr>
          <w:rFonts w:ascii="Arial" w:hAnsi="Arial" w:cs="Arial"/>
          <w:sz w:val="20"/>
          <w:szCs w:val="20"/>
          <w:shd w:val="clear" w:color="auto" w:fill="FFFF00"/>
        </w:rPr>
        <w:t xml:space="preserve"> an allowable </w:t>
      </w:r>
      <w:r w:rsidR="001254F0" w:rsidRPr="00AA2DE2">
        <w:rPr>
          <w:rFonts w:ascii="Arial" w:hAnsi="Arial" w:cs="Arial"/>
          <w:sz w:val="20"/>
          <w:szCs w:val="20"/>
          <w:shd w:val="clear" w:color="auto" w:fill="FFFF00"/>
        </w:rPr>
        <w:t>expense</w:t>
      </w:r>
      <w:r w:rsidR="00AA7B3A" w:rsidRPr="001C157D">
        <w:rPr>
          <w:rFonts w:ascii="Arial" w:hAnsi="Arial" w:cs="Arial"/>
          <w:sz w:val="20"/>
          <w:szCs w:val="20"/>
        </w:rPr>
        <w:t xml:space="preserve">.  The amount should reflect </w:t>
      </w:r>
      <w:r>
        <w:rPr>
          <w:rFonts w:ascii="Arial" w:hAnsi="Arial" w:cs="Arial"/>
          <w:sz w:val="20"/>
          <w:szCs w:val="20"/>
        </w:rPr>
        <w:t>the</w:t>
      </w:r>
      <w:r w:rsidRPr="001C157D">
        <w:rPr>
          <w:rFonts w:ascii="Arial" w:hAnsi="Arial" w:cs="Arial"/>
          <w:sz w:val="20"/>
          <w:szCs w:val="20"/>
        </w:rPr>
        <w:t xml:space="preserve"> </w:t>
      </w:r>
      <w:r w:rsidR="00AA7B3A" w:rsidRPr="001C157D">
        <w:rPr>
          <w:rFonts w:ascii="Arial" w:hAnsi="Arial" w:cs="Arial"/>
          <w:sz w:val="20"/>
          <w:szCs w:val="20"/>
        </w:rPr>
        <w:t>amount requested from the grant</w:t>
      </w:r>
      <w:r w:rsidR="004A37FF" w:rsidRPr="001C157D">
        <w:rPr>
          <w:rFonts w:ascii="Arial" w:hAnsi="Arial" w:cs="Arial"/>
          <w:sz w:val="20"/>
          <w:szCs w:val="20"/>
        </w:rPr>
        <w:t>.</w:t>
      </w:r>
    </w:p>
    <w:p w14:paraId="7BAF5666" w14:textId="77777777" w:rsidR="003337AF" w:rsidRDefault="003337AF" w:rsidP="00C23DF1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7BAE57B2" w14:textId="05614BC8" w:rsidR="008226CC" w:rsidRPr="00C23DF1" w:rsidRDefault="008226CC" w:rsidP="008226CC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Y</w:t>
      </w:r>
      <w:r w:rsidR="006B4120">
        <w:rPr>
          <w:rFonts w:ascii="Arial" w:hAnsi="Arial" w:cs="Arial"/>
          <w:b/>
          <w:sz w:val="20"/>
        </w:rPr>
        <w:t>20</w:t>
      </w:r>
      <w:r>
        <w:rPr>
          <w:rFonts w:ascii="Arial" w:hAnsi="Arial" w:cs="Arial"/>
          <w:b/>
          <w:sz w:val="20"/>
        </w:rPr>
        <w:t>2</w:t>
      </w:r>
      <w:r w:rsidR="00492FCF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 xml:space="preserve"> </w:t>
      </w:r>
      <w:r w:rsidRPr="00C86289">
        <w:rPr>
          <w:rFonts w:ascii="Arial" w:hAnsi="Arial" w:cs="Arial"/>
          <w:b/>
          <w:sz w:val="20"/>
        </w:rPr>
        <w:t>Budget Narrative</w:t>
      </w:r>
      <w:r>
        <w:rPr>
          <w:rFonts w:ascii="Arial" w:hAnsi="Arial" w:cs="Arial"/>
          <w:b/>
          <w:sz w:val="20"/>
        </w:rPr>
        <w:t xml:space="preserve"> (</w:t>
      </w:r>
      <w:r w:rsidR="006B4120">
        <w:rPr>
          <w:rFonts w:ascii="Arial" w:hAnsi="Arial" w:cs="Arial"/>
          <w:b/>
          <w:sz w:val="20"/>
        </w:rPr>
        <w:t xml:space="preserve">anticipated </w:t>
      </w:r>
      <w:r>
        <w:rPr>
          <w:rFonts w:ascii="Arial" w:hAnsi="Arial" w:cs="Arial"/>
          <w:b/>
          <w:sz w:val="20"/>
        </w:rPr>
        <w:t>July 1, 202</w:t>
      </w:r>
      <w:r w:rsidR="00420FEA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b/>
          <w:sz w:val="20"/>
        </w:rPr>
        <w:t>-June 30, 202</w:t>
      </w:r>
      <w:r w:rsidR="00420FEA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 xml:space="preserve">, subject to </w:t>
      </w:r>
      <w:r w:rsidR="00880483">
        <w:rPr>
          <w:rFonts w:ascii="Arial" w:hAnsi="Arial" w:cs="Arial"/>
          <w:b/>
          <w:sz w:val="20"/>
        </w:rPr>
        <w:t xml:space="preserve">continued </w:t>
      </w:r>
      <w:r>
        <w:rPr>
          <w:rFonts w:ascii="Arial" w:hAnsi="Arial" w:cs="Arial"/>
          <w:b/>
          <w:sz w:val="20"/>
        </w:rPr>
        <w:t>appropriation</w:t>
      </w:r>
      <w:r w:rsidR="006D0686" w:rsidRPr="006D0686">
        <w:rPr>
          <w:rFonts w:ascii="Arial" w:hAnsi="Arial" w:cs="Arial"/>
          <w:b/>
          <w:sz w:val="20"/>
        </w:rPr>
        <w:t xml:space="preserve"> </w:t>
      </w:r>
      <w:r w:rsidR="006D0686">
        <w:rPr>
          <w:rFonts w:ascii="Arial" w:hAnsi="Arial" w:cs="Arial"/>
          <w:b/>
          <w:sz w:val="20"/>
        </w:rPr>
        <w:t>and meeting grant expectations and requirements</w:t>
      </w:r>
      <w:r>
        <w:rPr>
          <w:rFonts w:ascii="Arial" w:hAnsi="Arial" w:cs="Arial"/>
          <w:b/>
          <w:sz w:val="20"/>
        </w:rPr>
        <w:t>):</w:t>
      </w:r>
      <w:r w:rsidRPr="00C8628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omplete the chart below</w:t>
      </w:r>
      <w:r w:rsidRPr="00C86289">
        <w:rPr>
          <w:rFonts w:ascii="Arial" w:hAnsi="Arial" w:cs="Arial"/>
          <w:sz w:val="20"/>
        </w:rPr>
        <w:t xml:space="preserve"> to describe </w:t>
      </w:r>
      <w:r>
        <w:rPr>
          <w:rFonts w:ascii="Arial" w:hAnsi="Arial" w:cs="Arial"/>
          <w:sz w:val="20"/>
        </w:rPr>
        <w:t>the</w:t>
      </w:r>
      <w:r w:rsidRPr="00C86289">
        <w:rPr>
          <w:rFonts w:ascii="Arial" w:hAnsi="Arial" w:cs="Arial"/>
          <w:sz w:val="20"/>
        </w:rPr>
        <w:t xml:space="preserve"> proposed costs and how they </w:t>
      </w:r>
      <w:r>
        <w:rPr>
          <w:rFonts w:ascii="Arial" w:hAnsi="Arial" w:cs="Arial"/>
          <w:sz w:val="20"/>
        </w:rPr>
        <w:t>align to implementing the proposed program</w:t>
      </w:r>
      <w:r w:rsidRPr="00C86289">
        <w:rPr>
          <w:rFonts w:ascii="Arial" w:hAnsi="Arial" w:cs="Arial"/>
          <w:sz w:val="20"/>
        </w:rPr>
        <w:t xml:space="preserve">. </w:t>
      </w:r>
    </w:p>
    <w:p w14:paraId="7E5F1AAE" w14:textId="4346A55E" w:rsidR="00CD5965" w:rsidRDefault="00CD596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2013"/>
        <w:gridCol w:w="5400"/>
      </w:tblGrid>
      <w:tr w:rsidR="00F702E8" w:rsidRPr="00C679E9" w14:paraId="4163A2C1" w14:textId="77777777" w:rsidTr="00DF45C6"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24DB800" w14:textId="331586F2" w:rsidR="00F702E8" w:rsidRPr="006E1BE4" w:rsidRDefault="00F702E8" w:rsidP="00DF45C6">
            <w:pPr>
              <w:spacing w:before="120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lastRenderedPageBreak/>
              <w:t>FY</w:t>
            </w:r>
            <w:r w:rsidR="00CD596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</w:t>
            </w:r>
            <w:r w:rsidR="00420FEA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6E1BE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Line Item</w:t>
            </w:r>
          </w:p>
        </w:tc>
        <w:tc>
          <w:tcPr>
            <w:tcW w:w="20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98A207" w14:textId="3C9A0586" w:rsidR="00F702E8" w:rsidRPr="006E1BE4" w:rsidRDefault="00F702E8" w:rsidP="00DF45C6">
            <w:pPr>
              <w:spacing w:before="120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FY</w:t>
            </w:r>
            <w:r w:rsidR="00CD5965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2</w:t>
            </w:r>
            <w:r w:rsidR="00420FEA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Pr="006E1BE4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Line Total</w:t>
            </w:r>
          </w:p>
        </w:tc>
        <w:tc>
          <w:tcPr>
            <w:tcW w:w="54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8CD210" w14:textId="4752432E" w:rsidR="00F702E8" w:rsidRPr="00CD5965" w:rsidRDefault="00CD5965" w:rsidP="00DF45C6">
            <w:pPr>
              <w:pStyle w:val="Heading2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CD59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Y2023 </w:t>
            </w:r>
            <w:r w:rsidR="00F702E8" w:rsidRPr="00CD59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dget Purpose and Explanation</w:t>
            </w:r>
          </w:p>
        </w:tc>
      </w:tr>
      <w:tr w:rsidR="00F702E8" w:rsidRPr="00C679E9" w14:paraId="15608D01" w14:textId="77777777" w:rsidTr="00DF45C6">
        <w:tc>
          <w:tcPr>
            <w:tcW w:w="2307" w:type="dxa"/>
            <w:tcBorders>
              <w:top w:val="double" w:sz="4" w:space="0" w:color="auto"/>
              <w:left w:val="double" w:sz="4" w:space="0" w:color="auto"/>
            </w:tcBorders>
          </w:tcPr>
          <w:p w14:paraId="2667922B" w14:textId="77777777" w:rsidR="00F702E8" w:rsidRPr="006E1BE4" w:rsidRDefault="00F702E8" w:rsidP="00DF45C6">
            <w:pPr>
              <w:pStyle w:val="Heading4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 xml:space="preserve">Line 1 – </w:t>
            </w:r>
          </w:p>
          <w:p w14:paraId="6E5F3D1B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E1BE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Administrators</w:t>
            </w:r>
          </w:p>
          <w:p w14:paraId="56B82B92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double" w:sz="4" w:space="0" w:color="auto"/>
            </w:tcBorders>
          </w:tcPr>
          <w:p w14:paraId="726C5621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double" w:sz="4" w:space="0" w:color="auto"/>
              <w:right w:val="double" w:sz="4" w:space="0" w:color="auto"/>
            </w:tcBorders>
          </w:tcPr>
          <w:p w14:paraId="413124E0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F702E8" w:rsidRPr="00C679E9" w14:paraId="0C1C20E9" w14:textId="77777777" w:rsidTr="00DF45C6">
        <w:tc>
          <w:tcPr>
            <w:tcW w:w="2307" w:type="dxa"/>
            <w:tcBorders>
              <w:left w:val="double" w:sz="4" w:space="0" w:color="auto"/>
            </w:tcBorders>
          </w:tcPr>
          <w:p w14:paraId="340E1ADB" w14:textId="77777777" w:rsidR="00F702E8" w:rsidRPr="006E1BE4" w:rsidRDefault="00F702E8" w:rsidP="00DF45C6">
            <w:pPr>
              <w:pStyle w:val="Heading4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 xml:space="preserve">Line 2 – </w:t>
            </w:r>
          </w:p>
          <w:p w14:paraId="1C2925F1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E1BE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Instructional/</w:t>
            </w:r>
          </w:p>
          <w:p w14:paraId="71A154FB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E1BE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Professional Staff</w:t>
            </w:r>
          </w:p>
        </w:tc>
        <w:tc>
          <w:tcPr>
            <w:tcW w:w="2013" w:type="dxa"/>
          </w:tcPr>
          <w:p w14:paraId="5546177F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right w:val="double" w:sz="4" w:space="0" w:color="auto"/>
            </w:tcBorders>
          </w:tcPr>
          <w:p w14:paraId="7D0035C7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F702E8" w:rsidRPr="00C679E9" w14:paraId="1FB2011C" w14:textId="77777777" w:rsidTr="00DF45C6">
        <w:tc>
          <w:tcPr>
            <w:tcW w:w="2307" w:type="dxa"/>
            <w:tcBorders>
              <w:left w:val="double" w:sz="4" w:space="0" w:color="auto"/>
            </w:tcBorders>
          </w:tcPr>
          <w:p w14:paraId="2E2749CF" w14:textId="77777777" w:rsidR="00F702E8" w:rsidRPr="006E1BE4" w:rsidRDefault="00F702E8" w:rsidP="00DF45C6">
            <w:pPr>
              <w:pStyle w:val="Heading4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 xml:space="preserve">Line 3 – </w:t>
            </w:r>
          </w:p>
          <w:p w14:paraId="344768C2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E1BE4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Support Staff</w:t>
            </w:r>
          </w:p>
          <w:p w14:paraId="328ABD29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13" w:type="dxa"/>
          </w:tcPr>
          <w:p w14:paraId="0F8789D7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right w:val="double" w:sz="4" w:space="0" w:color="auto"/>
            </w:tcBorders>
          </w:tcPr>
          <w:p w14:paraId="5DBFBC91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F702E8" w:rsidRPr="00C679E9" w14:paraId="4373B853" w14:textId="77777777" w:rsidTr="00DF45C6">
        <w:tc>
          <w:tcPr>
            <w:tcW w:w="2307" w:type="dxa"/>
            <w:tcBorders>
              <w:left w:val="double" w:sz="4" w:space="0" w:color="auto"/>
            </w:tcBorders>
          </w:tcPr>
          <w:p w14:paraId="0AE1615F" w14:textId="77777777" w:rsidR="00F702E8" w:rsidRPr="006E1BE4" w:rsidRDefault="00F702E8" w:rsidP="00DF45C6">
            <w:pPr>
              <w:pStyle w:val="Heading4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 xml:space="preserve">Li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</w:p>
          <w:p w14:paraId="43860662" w14:textId="1675E092" w:rsidR="00F702E8" w:rsidRPr="006E1BE4" w:rsidRDefault="00A65022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4F4F4F"/>
                <w:sz w:val="20"/>
                <w:szCs w:val="20"/>
              </w:rPr>
              <w:t>4. Stipends</w:t>
            </w:r>
          </w:p>
        </w:tc>
        <w:tc>
          <w:tcPr>
            <w:tcW w:w="2013" w:type="dxa"/>
          </w:tcPr>
          <w:p w14:paraId="07AFABFB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right w:val="double" w:sz="4" w:space="0" w:color="auto"/>
            </w:tcBorders>
          </w:tcPr>
          <w:p w14:paraId="79656F82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F702E8" w:rsidRPr="00C679E9" w14:paraId="2A17BF71" w14:textId="77777777" w:rsidTr="00DF45C6">
        <w:tc>
          <w:tcPr>
            <w:tcW w:w="2307" w:type="dxa"/>
            <w:tcBorders>
              <w:left w:val="double" w:sz="4" w:space="0" w:color="auto"/>
            </w:tcBorders>
          </w:tcPr>
          <w:p w14:paraId="497329C9" w14:textId="77777777" w:rsidR="00F702E8" w:rsidRPr="006E1BE4" w:rsidRDefault="00F702E8" w:rsidP="00DF45C6">
            <w:pPr>
              <w:pStyle w:val="Heading4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 xml:space="preserve">Li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</w:p>
          <w:p w14:paraId="6216D17E" w14:textId="4335084C" w:rsidR="00F702E8" w:rsidRPr="006E1BE4" w:rsidRDefault="006554E2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4F4F4F"/>
                <w:sz w:val="20"/>
                <w:szCs w:val="20"/>
              </w:rPr>
              <w:t>5. Fringe Benefits</w:t>
            </w:r>
            <w:r w:rsidR="00F702E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</w:tcPr>
          <w:p w14:paraId="206FC7EF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right w:val="double" w:sz="4" w:space="0" w:color="auto"/>
            </w:tcBorders>
          </w:tcPr>
          <w:p w14:paraId="7B55EAA5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F702E8" w:rsidRPr="00C679E9" w14:paraId="407EE029" w14:textId="77777777" w:rsidTr="00DF45C6">
        <w:tc>
          <w:tcPr>
            <w:tcW w:w="2307" w:type="dxa"/>
            <w:tcBorders>
              <w:left w:val="double" w:sz="4" w:space="0" w:color="auto"/>
            </w:tcBorders>
          </w:tcPr>
          <w:p w14:paraId="6C18237F" w14:textId="648C1B7B" w:rsidR="00F702E8" w:rsidRPr="006E1BE4" w:rsidRDefault="00F702E8" w:rsidP="00DF45C6">
            <w:pPr>
              <w:pStyle w:val="Heading4"/>
              <w:spacing w:before="12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 xml:space="preserve">Li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="006554E2">
              <w:rPr>
                <w:rStyle w:val="Strong"/>
                <w:rFonts w:ascii="Arial" w:hAnsi="Arial" w:cs="Arial"/>
                <w:color w:val="4F4F4F"/>
                <w:sz w:val="20"/>
                <w:szCs w:val="20"/>
              </w:rPr>
              <w:t>Contractual Services</w:t>
            </w:r>
          </w:p>
        </w:tc>
        <w:tc>
          <w:tcPr>
            <w:tcW w:w="2013" w:type="dxa"/>
          </w:tcPr>
          <w:p w14:paraId="7516A9FB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right w:val="double" w:sz="4" w:space="0" w:color="auto"/>
            </w:tcBorders>
          </w:tcPr>
          <w:p w14:paraId="0184034A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F702E8" w:rsidRPr="00C679E9" w14:paraId="4C1E222D" w14:textId="77777777" w:rsidTr="00DF45C6">
        <w:tc>
          <w:tcPr>
            <w:tcW w:w="2307" w:type="dxa"/>
            <w:tcBorders>
              <w:left w:val="double" w:sz="4" w:space="0" w:color="auto"/>
            </w:tcBorders>
          </w:tcPr>
          <w:p w14:paraId="5E6A5A2A" w14:textId="6E072FA6" w:rsidR="00F702E8" w:rsidRPr="006E1BE4" w:rsidRDefault="00F702E8" w:rsidP="00DF45C6">
            <w:pPr>
              <w:pStyle w:val="Heading4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 xml:space="preserve">Li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="006554E2">
              <w:rPr>
                <w:rStyle w:val="Strong"/>
                <w:rFonts w:ascii="Arial" w:hAnsi="Arial" w:cs="Arial"/>
                <w:color w:val="4F4F4F"/>
                <w:sz w:val="20"/>
                <w:szCs w:val="20"/>
              </w:rPr>
              <w:t>Supplies and Materials</w:t>
            </w:r>
          </w:p>
        </w:tc>
        <w:tc>
          <w:tcPr>
            <w:tcW w:w="2013" w:type="dxa"/>
          </w:tcPr>
          <w:p w14:paraId="3111D753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right w:val="double" w:sz="4" w:space="0" w:color="auto"/>
            </w:tcBorders>
          </w:tcPr>
          <w:p w14:paraId="147E4B5E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F702E8" w:rsidRPr="00C679E9" w14:paraId="12909A27" w14:textId="77777777" w:rsidTr="00DF45C6">
        <w:tc>
          <w:tcPr>
            <w:tcW w:w="2307" w:type="dxa"/>
            <w:tcBorders>
              <w:left w:val="double" w:sz="4" w:space="0" w:color="auto"/>
            </w:tcBorders>
          </w:tcPr>
          <w:p w14:paraId="3B11E7B3" w14:textId="24BBD7B6" w:rsidR="00F702E8" w:rsidRPr="006E1BE4" w:rsidRDefault="00F702E8" w:rsidP="00DF45C6">
            <w:pPr>
              <w:pStyle w:val="Heading4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 xml:space="preserve">Li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="002D32F3">
              <w:rPr>
                <w:rStyle w:val="Strong"/>
                <w:rFonts w:ascii="Arial" w:hAnsi="Arial" w:cs="Arial"/>
                <w:color w:val="4F4F4F"/>
                <w:sz w:val="20"/>
                <w:szCs w:val="20"/>
              </w:rPr>
              <w:t> Travel</w:t>
            </w:r>
          </w:p>
        </w:tc>
        <w:tc>
          <w:tcPr>
            <w:tcW w:w="2013" w:type="dxa"/>
          </w:tcPr>
          <w:p w14:paraId="38F27F37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right w:val="double" w:sz="4" w:space="0" w:color="auto"/>
            </w:tcBorders>
          </w:tcPr>
          <w:p w14:paraId="4A073BDE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F702E8" w:rsidRPr="00C679E9" w14:paraId="6891C8C9" w14:textId="77777777" w:rsidTr="00DF45C6">
        <w:tc>
          <w:tcPr>
            <w:tcW w:w="2307" w:type="dxa"/>
            <w:tcBorders>
              <w:left w:val="double" w:sz="4" w:space="0" w:color="auto"/>
            </w:tcBorders>
          </w:tcPr>
          <w:p w14:paraId="5076903A" w14:textId="554F23E1" w:rsidR="00F702E8" w:rsidRPr="006E1BE4" w:rsidRDefault="00F702E8" w:rsidP="00DF45C6">
            <w:pPr>
              <w:pStyle w:val="Heading4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 xml:space="preserve">Li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="002D32F3">
              <w:rPr>
                <w:rStyle w:val="Strong"/>
                <w:rFonts w:ascii="Arial" w:hAnsi="Arial" w:cs="Arial"/>
                <w:color w:val="4F4F4F"/>
                <w:sz w:val="20"/>
                <w:szCs w:val="20"/>
              </w:rPr>
              <w:t>Other Costs</w:t>
            </w:r>
          </w:p>
        </w:tc>
        <w:tc>
          <w:tcPr>
            <w:tcW w:w="2013" w:type="dxa"/>
          </w:tcPr>
          <w:p w14:paraId="6F87D48A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right w:val="double" w:sz="4" w:space="0" w:color="auto"/>
            </w:tcBorders>
          </w:tcPr>
          <w:p w14:paraId="77934A2E" w14:textId="77777777" w:rsidR="00F702E8" w:rsidRPr="006E1BE4" w:rsidRDefault="00F702E8" w:rsidP="002D32F3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F702E8" w14:paraId="0E54E1F7" w14:textId="77777777" w:rsidTr="00F34E61">
        <w:tc>
          <w:tcPr>
            <w:tcW w:w="2307" w:type="dxa"/>
            <w:tcBorders>
              <w:left w:val="double" w:sz="4" w:space="0" w:color="auto"/>
            </w:tcBorders>
          </w:tcPr>
          <w:p w14:paraId="3BD0AD72" w14:textId="68A451E9" w:rsidR="00F702E8" w:rsidRPr="006E1BE4" w:rsidRDefault="00F702E8" w:rsidP="00DF45C6">
            <w:pPr>
              <w:pStyle w:val="Heading4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>Line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6E1BE4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="002D32F3">
              <w:rPr>
                <w:rStyle w:val="Strong"/>
                <w:rFonts w:ascii="Arial" w:hAnsi="Arial" w:cs="Arial"/>
                <w:color w:val="4F4F4F"/>
                <w:sz w:val="20"/>
                <w:szCs w:val="20"/>
              </w:rPr>
              <w:t>Indirect Costs</w:t>
            </w:r>
          </w:p>
        </w:tc>
        <w:tc>
          <w:tcPr>
            <w:tcW w:w="2013" w:type="dxa"/>
          </w:tcPr>
          <w:p w14:paraId="4F9AD3DE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right w:val="double" w:sz="4" w:space="0" w:color="auto"/>
            </w:tcBorders>
          </w:tcPr>
          <w:p w14:paraId="089C4188" w14:textId="77777777" w:rsidR="002D32F3" w:rsidRPr="006E1BE4" w:rsidRDefault="009222A5" w:rsidP="002D32F3">
            <w:pPr>
              <w:rPr>
                <w:rStyle w:val="Hyperlink"/>
                <w:b/>
                <w:sz w:val="18"/>
                <w:szCs w:val="18"/>
              </w:rPr>
            </w:pPr>
            <w:hyperlink r:id="rId9" w:history="1">
              <w:r w:rsidR="002D32F3" w:rsidRPr="006E1BE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Appendix P Indirect Cost Calculation Worksheet</w:t>
              </w:r>
            </w:hyperlink>
          </w:p>
          <w:p w14:paraId="01BEC33E" w14:textId="77777777" w:rsidR="00F702E8" w:rsidRPr="006E1BE4" w:rsidRDefault="00F702E8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2D32F3" w14:paraId="1C822AB4" w14:textId="77777777" w:rsidTr="00DF45C6">
        <w:tc>
          <w:tcPr>
            <w:tcW w:w="2307" w:type="dxa"/>
            <w:tcBorders>
              <w:left w:val="double" w:sz="4" w:space="0" w:color="auto"/>
              <w:bottom w:val="double" w:sz="4" w:space="0" w:color="auto"/>
            </w:tcBorders>
          </w:tcPr>
          <w:p w14:paraId="458F6DF8" w14:textId="2E74EE7B" w:rsidR="002D32F3" w:rsidRPr="006E1BE4" w:rsidRDefault="002D32F3" w:rsidP="00DF45C6">
            <w:pPr>
              <w:pStyle w:val="Heading4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color w:val="4F4F4F"/>
                <w:sz w:val="20"/>
                <w:szCs w:val="20"/>
              </w:rPr>
              <w:t>Line 11 – Equipment</w:t>
            </w:r>
          </w:p>
        </w:tc>
        <w:tc>
          <w:tcPr>
            <w:tcW w:w="2013" w:type="dxa"/>
            <w:tcBorders>
              <w:bottom w:val="double" w:sz="4" w:space="0" w:color="auto"/>
            </w:tcBorders>
          </w:tcPr>
          <w:p w14:paraId="2A7AA45A" w14:textId="77777777" w:rsidR="002D32F3" w:rsidRPr="006E1BE4" w:rsidRDefault="002D32F3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400" w:type="dxa"/>
            <w:tcBorders>
              <w:bottom w:val="double" w:sz="4" w:space="0" w:color="auto"/>
              <w:right w:val="double" w:sz="4" w:space="0" w:color="auto"/>
            </w:tcBorders>
          </w:tcPr>
          <w:p w14:paraId="3DFFE1B1" w14:textId="77777777" w:rsidR="002D32F3" w:rsidRPr="006E1BE4" w:rsidRDefault="002D32F3" w:rsidP="00DF45C6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696D7C4C" w14:textId="77777777" w:rsidR="00F702E8" w:rsidRDefault="00F702E8" w:rsidP="00F702E8"/>
    <w:sectPr w:rsidR="00F702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61BA8"/>
    <w:multiLevelType w:val="hybridMultilevel"/>
    <w:tmpl w:val="3AC4C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1383B"/>
    <w:multiLevelType w:val="hybridMultilevel"/>
    <w:tmpl w:val="DA78BD4C"/>
    <w:lvl w:ilvl="0" w:tplc="20527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83CA67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28A5"/>
    <w:multiLevelType w:val="hybridMultilevel"/>
    <w:tmpl w:val="DC681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7167"/>
    <w:multiLevelType w:val="hybridMultilevel"/>
    <w:tmpl w:val="6860B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61E44"/>
    <w:multiLevelType w:val="hybridMultilevel"/>
    <w:tmpl w:val="F59AD59A"/>
    <w:lvl w:ilvl="0" w:tplc="20527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41F7F"/>
    <w:multiLevelType w:val="hybridMultilevel"/>
    <w:tmpl w:val="1742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320FC"/>
    <w:multiLevelType w:val="hybridMultilevel"/>
    <w:tmpl w:val="7C880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D4DD1"/>
    <w:multiLevelType w:val="hybridMultilevel"/>
    <w:tmpl w:val="A7E20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F63A6"/>
    <w:multiLevelType w:val="hybridMultilevel"/>
    <w:tmpl w:val="20363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31FE9"/>
    <w:multiLevelType w:val="hybridMultilevel"/>
    <w:tmpl w:val="951861BE"/>
    <w:lvl w:ilvl="0" w:tplc="246233E6">
      <w:start w:val="1"/>
      <w:numFmt w:val="decimal"/>
      <w:lvlText w:val="%1."/>
      <w:lvlJc w:val="left"/>
      <w:pPr>
        <w:ind w:left="24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E1D51"/>
    <w:multiLevelType w:val="hybridMultilevel"/>
    <w:tmpl w:val="C52E0CF2"/>
    <w:lvl w:ilvl="0" w:tplc="69F2E90C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F3636"/>
    <w:multiLevelType w:val="hybridMultilevel"/>
    <w:tmpl w:val="FF945552"/>
    <w:lvl w:ilvl="0" w:tplc="0570FD28">
      <w:start w:val="3"/>
      <w:numFmt w:val="lowerLetter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464D7"/>
    <w:multiLevelType w:val="hybridMultilevel"/>
    <w:tmpl w:val="96E2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F198A"/>
    <w:multiLevelType w:val="hybridMultilevel"/>
    <w:tmpl w:val="C9E25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E13E0"/>
    <w:multiLevelType w:val="hybridMultilevel"/>
    <w:tmpl w:val="98D0D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3"/>
  </w:num>
  <w:num w:numId="8">
    <w:abstractNumId w:val="12"/>
  </w:num>
  <w:num w:numId="9">
    <w:abstractNumId w:val="14"/>
  </w:num>
  <w:num w:numId="10">
    <w:abstractNumId w:val="1"/>
  </w:num>
  <w:num w:numId="11">
    <w:abstractNumId w:val="9"/>
  </w:num>
  <w:num w:numId="12">
    <w:abstractNumId w:val="4"/>
  </w:num>
  <w:num w:numId="13">
    <w:abstractNumId w:val="1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249"/>
    <w:rsid w:val="0000397D"/>
    <w:rsid w:val="00004E3F"/>
    <w:rsid w:val="000217F8"/>
    <w:rsid w:val="00037961"/>
    <w:rsid w:val="000529A9"/>
    <w:rsid w:val="00055A7E"/>
    <w:rsid w:val="000905D6"/>
    <w:rsid w:val="000939EF"/>
    <w:rsid w:val="000A1A5B"/>
    <w:rsid w:val="000B49B9"/>
    <w:rsid w:val="000C10FF"/>
    <w:rsid w:val="000D37BF"/>
    <w:rsid w:val="000E4325"/>
    <w:rsid w:val="00120C82"/>
    <w:rsid w:val="001254F0"/>
    <w:rsid w:val="001340DA"/>
    <w:rsid w:val="00166FEF"/>
    <w:rsid w:val="00170534"/>
    <w:rsid w:val="00171B72"/>
    <w:rsid w:val="001751CB"/>
    <w:rsid w:val="00176C9E"/>
    <w:rsid w:val="001774A7"/>
    <w:rsid w:val="0018086B"/>
    <w:rsid w:val="00183014"/>
    <w:rsid w:val="00187776"/>
    <w:rsid w:val="00194822"/>
    <w:rsid w:val="001A2686"/>
    <w:rsid w:val="001B1F42"/>
    <w:rsid w:val="001C157D"/>
    <w:rsid w:val="001D1B8D"/>
    <w:rsid w:val="001D2CC5"/>
    <w:rsid w:val="001D46C4"/>
    <w:rsid w:val="001E1488"/>
    <w:rsid w:val="001E3585"/>
    <w:rsid w:val="001F2661"/>
    <w:rsid w:val="00201F7E"/>
    <w:rsid w:val="00215B23"/>
    <w:rsid w:val="002245DF"/>
    <w:rsid w:val="0022602F"/>
    <w:rsid w:val="002304DA"/>
    <w:rsid w:val="00235046"/>
    <w:rsid w:val="00251473"/>
    <w:rsid w:val="00261E24"/>
    <w:rsid w:val="00272750"/>
    <w:rsid w:val="002A5A0C"/>
    <w:rsid w:val="002A661A"/>
    <w:rsid w:val="002C57AA"/>
    <w:rsid w:val="002C63C0"/>
    <w:rsid w:val="002D32F3"/>
    <w:rsid w:val="002E2105"/>
    <w:rsid w:val="002E5E35"/>
    <w:rsid w:val="002F6F31"/>
    <w:rsid w:val="002F7702"/>
    <w:rsid w:val="00317DAE"/>
    <w:rsid w:val="003337AF"/>
    <w:rsid w:val="003537DE"/>
    <w:rsid w:val="0036463D"/>
    <w:rsid w:val="00370249"/>
    <w:rsid w:val="00380D3F"/>
    <w:rsid w:val="0038717E"/>
    <w:rsid w:val="003A1B57"/>
    <w:rsid w:val="003A7BE4"/>
    <w:rsid w:val="003E3A9C"/>
    <w:rsid w:val="00420FEA"/>
    <w:rsid w:val="00436E40"/>
    <w:rsid w:val="00447DDE"/>
    <w:rsid w:val="00451237"/>
    <w:rsid w:val="004532BD"/>
    <w:rsid w:val="00472ECD"/>
    <w:rsid w:val="004837BB"/>
    <w:rsid w:val="00485BF9"/>
    <w:rsid w:val="00491204"/>
    <w:rsid w:val="00492FCF"/>
    <w:rsid w:val="00497629"/>
    <w:rsid w:val="004A37FF"/>
    <w:rsid w:val="004A39F7"/>
    <w:rsid w:val="004A3EAC"/>
    <w:rsid w:val="004D2BD5"/>
    <w:rsid w:val="004E465F"/>
    <w:rsid w:val="004E4B8F"/>
    <w:rsid w:val="004E7C7E"/>
    <w:rsid w:val="005012AC"/>
    <w:rsid w:val="00501A19"/>
    <w:rsid w:val="00514C91"/>
    <w:rsid w:val="00527CAD"/>
    <w:rsid w:val="0054296D"/>
    <w:rsid w:val="00545C92"/>
    <w:rsid w:val="00551BBE"/>
    <w:rsid w:val="00556822"/>
    <w:rsid w:val="00561779"/>
    <w:rsid w:val="005814CD"/>
    <w:rsid w:val="00586B78"/>
    <w:rsid w:val="005D2872"/>
    <w:rsid w:val="005D4026"/>
    <w:rsid w:val="005F3626"/>
    <w:rsid w:val="005F7534"/>
    <w:rsid w:val="0060081A"/>
    <w:rsid w:val="0062524A"/>
    <w:rsid w:val="00625850"/>
    <w:rsid w:val="006327D7"/>
    <w:rsid w:val="00636196"/>
    <w:rsid w:val="00637CEC"/>
    <w:rsid w:val="00637F5C"/>
    <w:rsid w:val="0065173C"/>
    <w:rsid w:val="006535BD"/>
    <w:rsid w:val="006554E2"/>
    <w:rsid w:val="00666FBA"/>
    <w:rsid w:val="00673456"/>
    <w:rsid w:val="00676603"/>
    <w:rsid w:val="00683233"/>
    <w:rsid w:val="00685AF2"/>
    <w:rsid w:val="00697B46"/>
    <w:rsid w:val="006A3F68"/>
    <w:rsid w:val="006B4120"/>
    <w:rsid w:val="006C5289"/>
    <w:rsid w:val="006D0686"/>
    <w:rsid w:val="006E0231"/>
    <w:rsid w:val="006F1DC8"/>
    <w:rsid w:val="006F5A2A"/>
    <w:rsid w:val="006F6436"/>
    <w:rsid w:val="00710451"/>
    <w:rsid w:val="007160A2"/>
    <w:rsid w:val="00753A05"/>
    <w:rsid w:val="00755315"/>
    <w:rsid w:val="0076386B"/>
    <w:rsid w:val="00765E25"/>
    <w:rsid w:val="00766B4C"/>
    <w:rsid w:val="0078163D"/>
    <w:rsid w:val="00794041"/>
    <w:rsid w:val="007A3E9A"/>
    <w:rsid w:val="007D0EF2"/>
    <w:rsid w:val="007E1B0B"/>
    <w:rsid w:val="007E63EA"/>
    <w:rsid w:val="008129CA"/>
    <w:rsid w:val="00813FA0"/>
    <w:rsid w:val="008226CC"/>
    <w:rsid w:val="00873D37"/>
    <w:rsid w:val="00880483"/>
    <w:rsid w:val="008A368C"/>
    <w:rsid w:val="008C3D7D"/>
    <w:rsid w:val="008C6F06"/>
    <w:rsid w:val="008D29A5"/>
    <w:rsid w:val="008F1A61"/>
    <w:rsid w:val="00904193"/>
    <w:rsid w:val="009222A5"/>
    <w:rsid w:val="009326FE"/>
    <w:rsid w:val="00955E61"/>
    <w:rsid w:val="0096095D"/>
    <w:rsid w:val="00962BE0"/>
    <w:rsid w:val="00964AEC"/>
    <w:rsid w:val="00966ACC"/>
    <w:rsid w:val="00967090"/>
    <w:rsid w:val="00970778"/>
    <w:rsid w:val="009739B5"/>
    <w:rsid w:val="00982165"/>
    <w:rsid w:val="0098440A"/>
    <w:rsid w:val="00994904"/>
    <w:rsid w:val="00997E3B"/>
    <w:rsid w:val="009A00B2"/>
    <w:rsid w:val="009A265C"/>
    <w:rsid w:val="009A3E3A"/>
    <w:rsid w:val="009C7202"/>
    <w:rsid w:val="009D366D"/>
    <w:rsid w:val="009F178D"/>
    <w:rsid w:val="00A10751"/>
    <w:rsid w:val="00A16022"/>
    <w:rsid w:val="00A32853"/>
    <w:rsid w:val="00A50598"/>
    <w:rsid w:val="00A5168B"/>
    <w:rsid w:val="00A5320A"/>
    <w:rsid w:val="00A568C1"/>
    <w:rsid w:val="00A6292A"/>
    <w:rsid w:val="00A6428F"/>
    <w:rsid w:val="00A65022"/>
    <w:rsid w:val="00A843F3"/>
    <w:rsid w:val="00A94723"/>
    <w:rsid w:val="00A95464"/>
    <w:rsid w:val="00AA2DE2"/>
    <w:rsid w:val="00AA7B3A"/>
    <w:rsid w:val="00AD1FAE"/>
    <w:rsid w:val="00AD3D21"/>
    <w:rsid w:val="00AE0189"/>
    <w:rsid w:val="00AE3185"/>
    <w:rsid w:val="00AE597B"/>
    <w:rsid w:val="00AF1A85"/>
    <w:rsid w:val="00B11372"/>
    <w:rsid w:val="00B460E9"/>
    <w:rsid w:val="00B5591A"/>
    <w:rsid w:val="00B62383"/>
    <w:rsid w:val="00B80759"/>
    <w:rsid w:val="00B81D20"/>
    <w:rsid w:val="00B83EA3"/>
    <w:rsid w:val="00BB7B8C"/>
    <w:rsid w:val="00BD26CB"/>
    <w:rsid w:val="00C0020F"/>
    <w:rsid w:val="00C02EC3"/>
    <w:rsid w:val="00C04103"/>
    <w:rsid w:val="00C04B15"/>
    <w:rsid w:val="00C04E0D"/>
    <w:rsid w:val="00C07C2A"/>
    <w:rsid w:val="00C23DF1"/>
    <w:rsid w:val="00C342BF"/>
    <w:rsid w:val="00C35546"/>
    <w:rsid w:val="00C408A7"/>
    <w:rsid w:val="00C44F28"/>
    <w:rsid w:val="00C5389E"/>
    <w:rsid w:val="00C63CBD"/>
    <w:rsid w:val="00C718A5"/>
    <w:rsid w:val="00C76CB5"/>
    <w:rsid w:val="00C811EF"/>
    <w:rsid w:val="00C96B38"/>
    <w:rsid w:val="00CB62CC"/>
    <w:rsid w:val="00CC13E4"/>
    <w:rsid w:val="00CD1B68"/>
    <w:rsid w:val="00CD5965"/>
    <w:rsid w:val="00CD6416"/>
    <w:rsid w:val="00CF258A"/>
    <w:rsid w:val="00CF5E97"/>
    <w:rsid w:val="00D2103F"/>
    <w:rsid w:val="00D262CD"/>
    <w:rsid w:val="00D26B4B"/>
    <w:rsid w:val="00D517E8"/>
    <w:rsid w:val="00D57D78"/>
    <w:rsid w:val="00D57E67"/>
    <w:rsid w:val="00D630D9"/>
    <w:rsid w:val="00D71E88"/>
    <w:rsid w:val="00D82254"/>
    <w:rsid w:val="00D84631"/>
    <w:rsid w:val="00D87CDE"/>
    <w:rsid w:val="00DB692E"/>
    <w:rsid w:val="00DC57EF"/>
    <w:rsid w:val="00DD2DAA"/>
    <w:rsid w:val="00DD5E83"/>
    <w:rsid w:val="00DD7FF0"/>
    <w:rsid w:val="00DE19B8"/>
    <w:rsid w:val="00E028BE"/>
    <w:rsid w:val="00E11BB2"/>
    <w:rsid w:val="00E147F3"/>
    <w:rsid w:val="00E30BEF"/>
    <w:rsid w:val="00E33528"/>
    <w:rsid w:val="00E355B1"/>
    <w:rsid w:val="00E37169"/>
    <w:rsid w:val="00E41196"/>
    <w:rsid w:val="00E478EF"/>
    <w:rsid w:val="00E71284"/>
    <w:rsid w:val="00E811AE"/>
    <w:rsid w:val="00E867F7"/>
    <w:rsid w:val="00E95576"/>
    <w:rsid w:val="00EA0D68"/>
    <w:rsid w:val="00EA54EC"/>
    <w:rsid w:val="00EC0B40"/>
    <w:rsid w:val="00EE25EE"/>
    <w:rsid w:val="00F01E5A"/>
    <w:rsid w:val="00F14E75"/>
    <w:rsid w:val="00F23A1B"/>
    <w:rsid w:val="00F266AC"/>
    <w:rsid w:val="00F30A36"/>
    <w:rsid w:val="00F32D20"/>
    <w:rsid w:val="00F34E61"/>
    <w:rsid w:val="00F51DCB"/>
    <w:rsid w:val="00F702E8"/>
    <w:rsid w:val="00F82417"/>
    <w:rsid w:val="00FA7761"/>
    <w:rsid w:val="00FB6A37"/>
    <w:rsid w:val="00FC05D6"/>
    <w:rsid w:val="00FC0EA9"/>
    <w:rsid w:val="00FC682E"/>
    <w:rsid w:val="00FD43E0"/>
    <w:rsid w:val="00FE2D19"/>
    <w:rsid w:val="00FE3E95"/>
    <w:rsid w:val="00FE638F"/>
    <w:rsid w:val="0E916589"/>
    <w:rsid w:val="52912CFF"/>
    <w:rsid w:val="6627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CB45D"/>
  <w15:chartTrackingRefBased/>
  <w15:docId w15:val="{D3D6D6C4-6348-4E85-8613-899A6B85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816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4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4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0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3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11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1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17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3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D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D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D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D3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8163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04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5D402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650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doe.mass.edu/grants/procedure/defaul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A53DD-E5CE-47AF-9236-E2874CFE1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47F11-1135-4367-A1D0-F51C55C014B2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3.xml><?xml version="1.0" encoding="utf-8"?>
<ds:datastoreItem xmlns:ds="http://schemas.openxmlformats.org/officeDocument/2006/customXml" ds:itemID="{386734CC-487E-445A-A4BB-F9B8088F82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0A2B40-9E7C-41B3-86E9-0FC4778D0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RHS - Part III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791 RHS Part III</dc:title>
  <dc:subject/>
  <dc:creator>DESE</dc:creator>
  <cp:keywords/>
  <dc:description/>
  <cp:lastModifiedBy>Zou, Dong (EOE)</cp:lastModifiedBy>
  <cp:revision>18</cp:revision>
  <dcterms:created xsi:type="dcterms:W3CDTF">2022-03-16T13:07:00Z</dcterms:created>
  <dcterms:modified xsi:type="dcterms:W3CDTF">2022-04-2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6 2022</vt:lpwstr>
  </property>
</Properties>
</file>